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717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717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4DF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71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4DF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4DFD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D04DFD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71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71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271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717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32717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2717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022E" w:rsidRDefault="00C8022E" w:rsidP="00254A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022E" w:rsidRDefault="00C8022E" w:rsidP="00254A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4A2A" w:rsidRDefault="00254A2A" w:rsidP="00254A2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254A2A" w:rsidRDefault="00C8022E" w:rsidP="00254A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IAN MOREIRA SILVA</w:t>
      </w:r>
    </w:p>
    <w:p w:rsidR="00254A2A" w:rsidRDefault="00254A2A" w:rsidP="00254A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254A2A" w:rsidRDefault="00254A2A" w:rsidP="00254A2A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254A2A" w:rsidRDefault="00254A2A" w:rsidP="00254A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254A2A" w:rsidP="00254A2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79" w:rsidRDefault="00327179">
      <w:r>
        <w:separator/>
      </w:r>
    </w:p>
  </w:endnote>
  <w:endnote w:type="continuationSeparator" w:id="0">
    <w:p w:rsidR="00327179" w:rsidRDefault="0032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717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717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79" w:rsidRDefault="00327179">
      <w:r>
        <w:separator/>
      </w:r>
    </w:p>
  </w:footnote>
  <w:footnote w:type="continuationSeparator" w:id="0">
    <w:p w:rsidR="00327179" w:rsidRDefault="0032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71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017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71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717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717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717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219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4A2A"/>
    <w:rsid w:val="00265627"/>
    <w:rsid w:val="00286E70"/>
    <w:rsid w:val="002B58CC"/>
    <w:rsid w:val="002F0A6A"/>
    <w:rsid w:val="00322C9F"/>
    <w:rsid w:val="00327179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022E"/>
    <w:rsid w:val="00C97C54"/>
    <w:rsid w:val="00CB5727"/>
    <w:rsid w:val="00CD5241"/>
    <w:rsid w:val="00CE5346"/>
    <w:rsid w:val="00CF3EAC"/>
    <w:rsid w:val="00D04DFD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6A38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141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141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1413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5A56-5684-40A6-B19F-7C88E51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4-05-03T17:10:00Z</dcterms:modified>
</cp:coreProperties>
</file>